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03219">
              <w:rPr>
                <w:rFonts w:ascii="Times New Roman" w:hAnsi="Times New Roman" w:cs="Times New Roman"/>
                <w:color w:val="000000"/>
              </w:rPr>
              <w:t>1533006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32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32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8D7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21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21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442D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A5CEB0-5978-4B89-A7E3-FDDDF9BE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2C24-2C00-4061-97A4-BEA5756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